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40050" w14:textId="77777777" w:rsidR="006F5CCC" w:rsidRPr="00CC2221" w:rsidRDefault="006F5CCC" w:rsidP="00D81825">
      <w:r w:rsidRPr="00CC2221">
        <w:separator/>
      </w:r>
    </w:p>
  </w:endnote>
  <w:endnote w:type="continuationSeparator" w:id="0">
    <w:p w14:paraId="08A67B3F" w14:textId="77777777" w:rsidR="006F5CCC" w:rsidRPr="00CC2221" w:rsidRDefault="006F5CCC"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59569" w14:textId="77777777" w:rsidR="006F5CCC" w:rsidRPr="00CC2221" w:rsidRDefault="006F5CCC" w:rsidP="00D81825">
      <w:r w:rsidRPr="00CC2221">
        <w:separator/>
      </w:r>
    </w:p>
  </w:footnote>
  <w:footnote w:type="continuationSeparator" w:id="0">
    <w:p w14:paraId="05B9667E" w14:textId="77777777" w:rsidR="006F5CCC" w:rsidRPr="00CC2221" w:rsidRDefault="006F5CCC"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26A78"/>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A718A"/>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5CCC"/>
    <w:rsid w:val="006F6D9B"/>
    <w:rsid w:val="006F7EFD"/>
    <w:rsid w:val="00700247"/>
    <w:rsid w:val="00704C9F"/>
    <w:rsid w:val="00707294"/>
    <w:rsid w:val="00712780"/>
    <w:rsid w:val="00716F90"/>
    <w:rsid w:val="00720A49"/>
    <w:rsid w:val="0072246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339"/>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702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5EBA"/>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2-19T10:59:00Z</dcterms:created>
  <dcterms:modified xsi:type="dcterms:W3CDTF">2026-02-19T10: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